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649" w:rsidRDefault="00153649" w:rsidP="00B76A48">
      <w:pPr>
        <w:spacing w:after="0" w:line="240" w:lineRule="auto"/>
        <w:rPr>
          <w:u w:val="single"/>
        </w:rPr>
      </w:pPr>
      <w:r>
        <w:rPr>
          <w:u w:val="single"/>
        </w:rPr>
        <w:t>FAC SIMILE DI DOMANDA</w:t>
      </w:r>
    </w:p>
    <w:p w:rsidR="00153649" w:rsidRDefault="00153649" w:rsidP="00B76A48">
      <w:pPr>
        <w:spacing w:after="0" w:line="240" w:lineRule="auto"/>
        <w:rPr>
          <w:u w:val="single"/>
        </w:rPr>
      </w:pPr>
    </w:p>
    <w:p w:rsidR="00B76A48" w:rsidRPr="00B76A48" w:rsidRDefault="00B76A48" w:rsidP="00B76A48">
      <w:pPr>
        <w:spacing w:after="0" w:line="240" w:lineRule="auto"/>
        <w:rPr>
          <w:u w:val="single"/>
        </w:rPr>
      </w:pPr>
      <w:r w:rsidRPr="00B76A48">
        <w:rPr>
          <w:u w:val="single"/>
        </w:rPr>
        <w:t>Allegato A</w:t>
      </w:r>
    </w:p>
    <w:p w:rsidR="007B6342" w:rsidRDefault="007B6342" w:rsidP="00B76A4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B76A48" w:rsidRDefault="00B76A48" w:rsidP="00B76A48">
      <w:pPr>
        <w:spacing w:after="0" w:line="240" w:lineRule="auto"/>
        <w:jc w:val="right"/>
      </w:pPr>
      <w:r>
        <w:t xml:space="preserve">Al Direttore Generale </w:t>
      </w:r>
    </w:p>
    <w:p w:rsidR="00B76A48" w:rsidRDefault="007B6342" w:rsidP="007B6342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zienda USL di Teramo</w:t>
      </w:r>
      <w:r w:rsidR="00B76A48">
        <w:t xml:space="preserve"> </w:t>
      </w:r>
    </w:p>
    <w:p w:rsidR="00B76A48" w:rsidRDefault="00B76A48" w:rsidP="00B76A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342">
        <w:t>Circ.ne Ragusa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7B6342">
        <w:t>4100   TERAMO</w:t>
      </w:r>
      <w:r>
        <w:t xml:space="preserve"> </w:t>
      </w:r>
    </w:p>
    <w:p w:rsidR="00B76A48" w:rsidRDefault="00B76A48" w:rsidP="00294995">
      <w:pPr>
        <w:spacing w:after="0" w:line="240" w:lineRule="auto"/>
        <w:ind w:left="142"/>
        <w:jc w:val="both"/>
      </w:pPr>
    </w:p>
    <w:p w:rsidR="00B76A48" w:rsidRDefault="00B76A48" w:rsidP="00B76A48">
      <w:pPr>
        <w:spacing w:after="0" w:line="240" w:lineRule="auto"/>
        <w:jc w:val="both"/>
      </w:pPr>
    </w:p>
    <w:p w:rsidR="00B76A48" w:rsidRDefault="00B76A48" w:rsidP="00CA68B8">
      <w:pPr>
        <w:spacing w:after="0" w:line="240" w:lineRule="auto"/>
        <w:ind w:left="284"/>
        <w:jc w:val="both"/>
      </w:pPr>
      <w:r>
        <w:t>Oggetto: Domanda di partecipazione all’avviso di procedura selettiva pubblica</w:t>
      </w:r>
      <w:r w:rsidR="00F14F07">
        <w:t xml:space="preserve"> </w:t>
      </w:r>
      <w:r>
        <w:t>finalizzata all’acquisizione di manifestazioni di interesse per il conferimento di n. 3 incarichi di componente, di cui n. 1 con funzioni di presidente, dell’Organismo Indipendente di Valutazione</w:t>
      </w:r>
      <w:r w:rsidR="003375CA">
        <w:t xml:space="preserve"> della performance (OIV)</w:t>
      </w:r>
      <w:r>
        <w:t xml:space="preserve">, di cui all’art. 14 del </w:t>
      </w:r>
      <w:proofErr w:type="spellStart"/>
      <w:r>
        <w:t>D.Lgs</w:t>
      </w:r>
      <w:proofErr w:type="spellEnd"/>
      <w:r>
        <w:t xml:space="preserve"> n. 150/2009m e </w:t>
      </w:r>
      <w:proofErr w:type="spellStart"/>
      <w:r>
        <w:t>smi</w:t>
      </w:r>
      <w:proofErr w:type="spellEnd"/>
      <w:r>
        <w:t>, dell’A</w:t>
      </w:r>
      <w:r w:rsidR="003375CA">
        <w:t>USL di Teramo</w:t>
      </w:r>
      <w:r>
        <w:t xml:space="preserve">. </w:t>
      </w:r>
    </w:p>
    <w:p w:rsidR="00B76A48" w:rsidRDefault="00B76A48" w:rsidP="00CA68B8">
      <w:pPr>
        <w:spacing w:after="0" w:line="240" w:lineRule="auto"/>
        <w:ind w:left="284"/>
        <w:jc w:val="both"/>
      </w:pPr>
    </w:p>
    <w:p w:rsidR="00774590" w:rsidRDefault="00774590" w:rsidP="00774590">
      <w:pPr>
        <w:spacing w:after="0" w:line="240" w:lineRule="auto"/>
        <w:ind w:left="284"/>
        <w:jc w:val="both"/>
      </w:pPr>
    </w:p>
    <w:p w:rsidR="00B76A48" w:rsidRDefault="00B76A48" w:rsidP="00774590">
      <w:pPr>
        <w:spacing w:after="0" w:line="240" w:lineRule="auto"/>
        <w:ind w:left="284"/>
        <w:jc w:val="both"/>
      </w:pPr>
      <w:r>
        <w:t>Il</w:t>
      </w:r>
      <w:r w:rsidR="00774590">
        <w:t>/La sottoscritto/a</w:t>
      </w:r>
      <w:r w:rsidR="00F14F07">
        <w:t>_____________</w:t>
      </w:r>
      <w:r w:rsidR="0005549B">
        <w:t>___________________________</w:t>
      </w:r>
      <w:proofErr w:type="spellStart"/>
      <w:r w:rsidR="0005549B">
        <w:t>Cod</w:t>
      </w:r>
      <w:proofErr w:type="spellEnd"/>
      <w:r w:rsidR="0005549B">
        <w:t>. fiscale___________________,</w:t>
      </w:r>
    </w:p>
    <w:p w:rsidR="0005549B" w:rsidRDefault="0005549B" w:rsidP="00294995">
      <w:pPr>
        <w:spacing w:after="0" w:line="240" w:lineRule="auto"/>
        <w:ind w:left="284" w:hanging="142"/>
        <w:jc w:val="both"/>
      </w:pPr>
      <w:r>
        <w:tab/>
      </w:r>
      <w:r>
        <w:tab/>
      </w:r>
      <w:r>
        <w:tab/>
      </w:r>
    </w:p>
    <w:p w:rsidR="0005549B" w:rsidRDefault="0005549B" w:rsidP="00294995">
      <w:pPr>
        <w:spacing w:after="0" w:line="240" w:lineRule="auto"/>
        <w:ind w:left="284" w:hanging="142"/>
        <w:jc w:val="center"/>
        <w:rPr>
          <w:b/>
        </w:rPr>
      </w:pPr>
      <w:r w:rsidRPr="0005549B">
        <w:rPr>
          <w:b/>
        </w:rPr>
        <w:t>CHIEDE</w:t>
      </w:r>
    </w:p>
    <w:p w:rsidR="00DC0311" w:rsidRDefault="00DC0311" w:rsidP="00294995">
      <w:pPr>
        <w:spacing w:after="0" w:line="240" w:lineRule="auto"/>
        <w:ind w:left="284" w:hanging="142"/>
        <w:jc w:val="center"/>
        <w:rPr>
          <w:b/>
        </w:rPr>
      </w:pPr>
    </w:p>
    <w:p w:rsidR="0005549B" w:rsidRDefault="00707760" w:rsidP="00294995">
      <w:pPr>
        <w:spacing w:after="0" w:line="240" w:lineRule="auto"/>
        <w:ind w:left="142"/>
        <w:jc w:val="both"/>
      </w:pPr>
      <w:r>
        <w:t>di</w:t>
      </w:r>
      <w:r w:rsidR="00294995">
        <w:t xml:space="preserve"> </w:t>
      </w:r>
      <w:r>
        <w:t xml:space="preserve">essere ammesso/a </w:t>
      </w:r>
      <w:proofErr w:type="spellStart"/>
      <w:r>
        <w:t>a</w:t>
      </w:r>
      <w:proofErr w:type="spellEnd"/>
      <w:r>
        <w:t xml:space="preserve"> partecipare alla procedura selettiva pubblica finalizzata all’acquisizione di manifestazioni di interesse per il conferimento di n. 3 incarichi di componente, di cui n. 1 con funzioni di presidente, dell’Organismo Indipendente di Valutazione di cui all’art. 14 del D. Lgs. N. 150/2009 e </w:t>
      </w:r>
      <w:proofErr w:type="spellStart"/>
      <w:r>
        <w:t>smi</w:t>
      </w:r>
      <w:proofErr w:type="spellEnd"/>
      <w:r>
        <w:t xml:space="preserve"> dell’AS</w:t>
      </w:r>
      <w:r w:rsidR="003375CA">
        <w:t>L di Teramo</w:t>
      </w:r>
      <w:r>
        <w:t>, indetta con de</w:t>
      </w:r>
      <w:r w:rsidR="003375CA">
        <w:t>liberazione n. ______ del _____________</w:t>
      </w:r>
      <w:r>
        <w:t>.</w:t>
      </w:r>
    </w:p>
    <w:p w:rsidR="00707760" w:rsidRDefault="00707760" w:rsidP="00294995">
      <w:pPr>
        <w:spacing w:after="0" w:line="240" w:lineRule="auto"/>
        <w:ind w:left="284" w:hanging="142"/>
        <w:jc w:val="both"/>
      </w:pPr>
    </w:p>
    <w:p w:rsidR="00707760" w:rsidRDefault="00707760" w:rsidP="00294995">
      <w:pPr>
        <w:spacing w:after="0" w:line="240" w:lineRule="auto"/>
        <w:ind w:left="142"/>
        <w:jc w:val="both"/>
      </w:pPr>
      <w:r>
        <w:t>A tal fine, consapevole delle sanzioni penali ed amministrative previste dall’art. 76 del D.P.R.</w:t>
      </w:r>
      <w:r w:rsidR="00DC0311">
        <w:t xml:space="preserve"> 28.12.2000 n.445 in caso di dichiarazioni false, falsità in atti, uso e esibizione di atti falsi o contenenti dati non rispondenti a verità, sotto la propria responsabilità, essendo a conoscenza della decadenza dai benefici conseguenti all’emanazione del provvedimento basato su dichiarazione non veritiera (Art. 75 D.P.R. 445/2000) e consapevole che l’Amministrazione procederà ai controlli previsti dall’art. 71 del citato D.P.R. 445/2000</w:t>
      </w:r>
    </w:p>
    <w:p w:rsidR="00835637" w:rsidRDefault="00835637" w:rsidP="00294995">
      <w:pPr>
        <w:spacing w:after="0" w:line="240" w:lineRule="auto"/>
        <w:ind w:left="142"/>
        <w:jc w:val="both"/>
      </w:pPr>
    </w:p>
    <w:p w:rsidR="00835637" w:rsidRDefault="00835637" w:rsidP="00294995">
      <w:pPr>
        <w:spacing w:after="0" w:line="240" w:lineRule="auto"/>
        <w:ind w:hanging="142"/>
        <w:jc w:val="center"/>
        <w:rPr>
          <w:b/>
        </w:rPr>
      </w:pPr>
      <w:r w:rsidRPr="00835637">
        <w:rPr>
          <w:b/>
        </w:rPr>
        <w:t>DICHIARA</w:t>
      </w:r>
    </w:p>
    <w:p w:rsidR="00835637" w:rsidRDefault="00835637" w:rsidP="00294995">
      <w:pPr>
        <w:spacing w:after="0" w:line="240" w:lineRule="auto"/>
        <w:ind w:hanging="142"/>
        <w:jc w:val="center"/>
        <w:rPr>
          <w:b/>
        </w:rPr>
      </w:pPr>
    </w:p>
    <w:p w:rsidR="00835637" w:rsidRPr="00835637" w:rsidRDefault="00713929" w:rsidP="008051B0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>
        <w:t>d</w:t>
      </w:r>
      <w:r w:rsidR="00835637">
        <w:t xml:space="preserve">i essere nato/a </w:t>
      </w:r>
      <w:proofErr w:type="spellStart"/>
      <w:proofErr w:type="gramStart"/>
      <w:r w:rsidR="00835637">
        <w:t>a</w:t>
      </w:r>
      <w:proofErr w:type="spellEnd"/>
      <w:r w:rsidR="00835637">
        <w:t xml:space="preserve">  _</w:t>
      </w:r>
      <w:proofErr w:type="gramEnd"/>
      <w:r w:rsidR="00835637">
        <w:t>____________________</w:t>
      </w:r>
      <w:r>
        <w:t>____________</w:t>
      </w:r>
      <w:r w:rsidR="00835637">
        <w:t xml:space="preserve">___(Prov. _____) il ____/_____/_____, </w:t>
      </w:r>
    </w:p>
    <w:p w:rsidR="00835637" w:rsidRPr="00713929" w:rsidRDefault="00713929" w:rsidP="008051B0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>
        <w:t xml:space="preserve">di essere residente nel comune </w:t>
      </w:r>
      <w:proofErr w:type="gramStart"/>
      <w:r>
        <w:t>di  _</w:t>
      </w:r>
      <w:proofErr w:type="gramEnd"/>
      <w:r>
        <w:t xml:space="preserve">_______________________________________ (Prov. ______), </w:t>
      </w:r>
    </w:p>
    <w:p w:rsidR="00713929" w:rsidRDefault="00774590" w:rsidP="008051B0">
      <w:pPr>
        <w:pStyle w:val="Paragrafoelenco"/>
        <w:spacing w:after="0" w:line="240" w:lineRule="auto"/>
        <w:ind w:left="426" w:hanging="578"/>
        <w:jc w:val="both"/>
      </w:pPr>
      <w:r>
        <w:t xml:space="preserve">            </w:t>
      </w:r>
      <w:proofErr w:type="gramStart"/>
      <w:r w:rsidR="00713929">
        <w:t>via  _</w:t>
      </w:r>
      <w:proofErr w:type="gramEnd"/>
      <w:r w:rsidR="00713929">
        <w:t xml:space="preserve">________________________________________________n. ___________ </w:t>
      </w:r>
      <w:proofErr w:type="spellStart"/>
      <w:r w:rsidR="00713929">
        <w:t>c.a.p.</w:t>
      </w:r>
      <w:proofErr w:type="spellEnd"/>
      <w:r w:rsidR="00713929">
        <w:t xml:space="preserve"> __________</w:t>
      </w:r>
    </w:p>
    <w:p w:rsidR="00713929" w:rsidRDefault="00774590" w:rsidP="008051B0">
      <w:pPr>
        <w:pStyle w:val="Paragrafoelenco"/>
        <w:spacing w:after="0" w:line="240" w:lineRule="auto"/>
        <w:ind w:left="426" w:hanging="578"/>
        <w:jc w:val="both"/>
      </w:pPr>
      <w:r>
        <w:t xml:space="preserve">            </w:t>
      </w:r>
      <w:r w:rsidR="00713929">
        <w:t>telefono _____/____________ e-mail________</w:t>
      </w:r>
      <w:r w:rsidR="007E604C">
        <w:t>________________</w:t>
      </w:r>
      <w:r w:rsidR="00713929">
        <w:t>______________, indirizzo PEC __</w:t>
      </w:r>
      <w:r w:rsidR="007E604C">
        <w:t>__</w:t>
      </w:r>
      <w:r w:rsidR="00713929">
        <w:t>_____________</w:t>
      </w:r>
      <w:r w:rsidR="007E604C">
        <w:t>_____________________</w:t>
      </w:r>
      <w:r w:rsidR="00713929">
        <w:t>_</w:t>
      </w:r>
    </w:p>
    <w:p w:rsidR="00713929" w:rsidRDefault="00713929" w:rsidP="008051B0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</w:pPr>
      <w:r>
        <w:t>di essere in possesso dei seguenti requisiti previsti dall’avviso di procedura selettiva pubblica:</w:t>
      </w:r>
    </w:p>
    <w:p w:rsidR="00713929" w:rsidRDefault="00713929" w:rsidP="00774590">
      <w:pPr>
        <w:spacing w:after="0" w:line="240" w:lineRule="auto"/>
        <w:ind w:hanging="578"/>
        <w:jc w:val="both"/>
      </w:pPr>
    </w:p>
    <w:p w:rsidR="00713929" w:rsidRDefault="00713929" w:rsidP="009B1449">
      <w:pPr>
        <w:pStyle w:val="Paragrafoelenco"/>
        <w:numPr>
          <w:ilvl w:val="0"/>
          <w:numId w:val="2"/>
        </w:numPr>
        <w:spacing w:after="0" w:line="240" w:lineRule="auto"/>
        <w:ind w:left="284" w:firstLine="0"/>
        <w:jc w:val="both"/>
        <w:rPr>
          <w:b/>
        </w:rPr>
      </w:pPr>
      <w:r w:rsidRPr="00713929">
        <w:rPr>
          <w:b/>
        </w:rPr>
        <w:t xml:space="preserve">Requisito di iscrizione all’Elenco Nazionale OIV  </w:t>
      </w:r>
    </w:p>
    <w:p w:rsidR="00713929" w:rsidRDefault="00713929" w:rsidP="00774590">
      <w:pPr>
        <w:pStyle w:val="Paragrafoelenco"/>
        <w:spacing w:after="0" w:line="240" w:lineRule="auto"/>
        <w:ind w:hanging="578"/>
        <w:jc w:val="both"/>
        <w:rPr>
          <w:b/>
        </w:rPr>
      </w:pPr>
    </w:p>
    <w:p w:rsidR="00713929" w:rsidRDefault="00713929" w:rsidP="00774590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essere iscritto </w:t>
      </w:r>
      <w:r w:rsidRPr="00713929">
        <w:rPr>
          <w:b/>
          <w:u w:val="single"/>
        </w:rPr>
        <w:t>da almeno sei mesi</w:t>
      </w:r>
      <w:r w:rsidRPr="00713929">
        <w:rPr>
          <w:b/>
        </w:rPr>
        <w:t xml:space="preserve"> nell’Elenco nazionale</w:t>
      </w:r>
      <w:r>
        <w:rPr>
          <w:b/>
        </w:rPr>
        <w:t xml:space="preserve"> </w:t>
      </w:r>
      <w:r w:rsidRPr="00713929">
        <w:t>dei componenti</w:t>
      </w:r>
      <w:r>
        <w:t xml:space="preserve"> degli Organismi indipendenti di valutazione della performance previsto dal D.M. 2 dicembre 2016, come di seguito precisato:</w:t>
      </w:r>
    </w:p>
    <w:p w:rsidR="00713929" w:rsidRDefault="00713929" w:rsidP="00774590">
      <w:pPr>
        <w:pStyle w:val="Paragrafoelenco"/>
        <w:spacing w:after="0" w:line="240" w:lineRule="auto"/>
        <w:ind w:hanging="578"/>
        <w:jc w:val="both"/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3118"/>
      </w:tblGrid>
      <w:tr w:rsidR="00713929" w:rsidTr="00713929">
        <w:tc>
          <w:tcPr>
            <w:tcW w:w="5387" w:type="dxa"/>
          </w:tcPr>
          <w:p w:rsidR="00713929" w:rsidRDefault="00713929" w:rsidP="00774590">
            <w:pPr>
              <w:pStyle w:val="Paragrafoelenco"/>
              <w:numPr>
                <w:ilvl w:val="0"/>
                <w:numId w:val="1"/>
              </w:numPr>
              <w:ind w:hanging="578"/>
            </w:pPr>
            <w:r>
              <w:t>numero progressivo di iscrizione all’elenco:</w:t>
            </w:r>
          </w:p>
        </w:tc>
        <w:tc>
          <w:tcPr>
            <w:tcW w:w="3118" w:type="dxa"/>
          </w:tcPr>
          <w:p w:rsidR="00713929" w:rsidRDefault="00713929" w:rsidP="00774590">
            <w:pPr>
              <w:ind w:hanging="578"/>
              <w:jc w:val="both"/>
            </w:pPr>
          </w:p>
        </w:tc>
      </w:tr>
      <w:tr w:rsidR="00713929" w:rsidTr="00713929">
        <w:tc>
          <w:tcPr>
            <w:tcW w:w="5387" w:type="dxa"/>
          </w:tcPr>
          <w:p w:rsidR="00713929" w:rsidRDefault="00713929" w:rsidP="007E604C">
            <w:pPr>
              <w:pStyle w:val="Paragrafoelenco"/>
              <w:numPr>
                <w:ilvl w:val="0"/>
                <w:numId w:val="1"/>
              </w:numPr>
              <w:ind w:hanging="578"/>
            </w:pPr>
            <w:r>
              <w:t>data di iscrizione (almeno sei mesi antecedenti</w:t>
            </w:r>
            <w:r w:rsidR="007E604C">
              <w:t xml:space="preserve"> </w:t>
            </w:r>
            <w:r>
              <w:t>la data di presentazione della presen</w:t>
            </w:r>
            <w:r w:rsidR="007E604C">
              <w:t>te</w:t>
            </w:r>
            <w:r>
              <w:t xml:space="preserve"> istanza)</w:t>
            </w:r>
          </w:p>
        </w:tc>
        <w:tc>
          <w:tcPr>
            <w:tcW w:w="3118" w:type="dxa"/>
          </w:tcPr>
          <w:p w:rsidR="00713929" w:rsidRDefault="00713929" w:rsidP="00774590">
            <w:pPr>
              <w:ind w:hanging="578"/>
              <w:jc w:val="both"/>
            </w:pPr>
          </w:p>
        </w:tc>
      </w:tr>
      <w:tr w:rsidR="00713929" w:rsidTr="00713929">
        <w:tc>
          <w:tcPr>
            <w:tcW w:w="5387" w:type="dxa"/>
          </w:tcPr>
          <w:p w:rsidR="00713929" w:rsidRDefault="00ED7003" w:rsidP="00774590">
            <w:pPr>
              <w:pStyle w:val="Paragrafoelenco"/>
              <w:numPr>
                <w:ilvl w:val="0"/>
                <w:numId w:val="1"/>
              </w:numPr>
              <w:ind w:hanging="578"/>
            </w:pPr>
            <w:r>
              <w:t>fascia professionale riconosciuta:</w:t>
            </w:r>
          </w:p>
        </w:tc>
        <w:tc>
          <w:tcPr>
            <w:tcW w:w="3118" w:type="dxa"/>
          </w:tcPr>
          <w:p w:rsidR="00713929" w:rsidRDefault="00713929" w:rsidP="00774590">
            <w:pPr>
              <w:ind w:hanging="578"/>
              <w:jc w:val="both"/>
            </w:pPr>
          </w:p>
        </w:tc>
      </w:tr>
    </w:tbl>
    <w:p w:rsidR="009B1449" w:rsidRDefault="009B1449" w:rsidP="009B1449">
      <w:pPr>
        <w:ind w:left="142" w:right="282"/>
        <w:rPr>
          <w:b/>
        </w:rPr>
      </w:pPr>
    </w:p>
    <w:p w:rsidR="009B1449" w:rsidRDefault="009B1449" w:rsidP="009B1449">
      <w:pPr>
        <w:ind w:left="142" w:right="282"/>
        <w:rPr>
          <w:b/>
        </w:rPr>
      </w:pPr>
    </w:p>
    <w:p w:rsidR="009B1449" w:rsidRPr="009B1449" w:rsidRDefault="009B1449" w:rsidP="009B1449">
      <w:pPr>
        <w:ind w:left="142" w:right="282"/>
        <w:rPr>
          <w:b/>
        </w:rPr>
      </w:pPr>
    </w:p>
    <w:p w:rsidR="00B76A48" w:rsidRDefault="00ED7003" w:rsidP="009B1449">
      <w:pPr>
        <w:pStyle w:val="Paragrafoelenco"/>
        <w:numPr>
          <w:ilvl w:val="0"/>
          <w:numId w:val="5"/>
        </w:numPr>
        <w:ind w:left="709" w:right="282" w:firstLine="0"/>
        <w:rPr>
          <w:b/>
        </w:rPr>
      </w:pPr>
      <w:r w:rsidRPr="00ED7003">
        <w:rPr>
          <w:b/>
        </w:rPr>
        <w:t>Requisiti generali</w:t>
      </w:r>
    </w:p>
    <w:p w:rsidR="00ED7003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</w:t>
      </w:r>
      <w:r w:rsidR="00ED7003">
        <w:t xml:space="preserve">i essere in possesso della cittadinanza italiana (ovvero della cittadinanza di uno Stato membro dell’Unione </w:t>
      </w:r>
      <w:proofErr w:type="gramStart"/>
      <w:r w:rsidR="00ED7003">
        <w:t>Europea  _</w:t>
      </w:r>
      <w:proofErr w:type="gramEnd"/>
      <w:r w:rsidR="00ED7003">
        <w:t xml:space="preserve">___________; in questo caso dichiara la buona conoscenza della lingua italiana) </w:t>
      </w:r>
    </w:p>
    <w:p w:rsidR="00ED7003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</w:t>
      </w:r>
      <w:r w:rsidR="00ED7003">
        <w:t>i godere i diritti civili e politici dello Stato di appartenenza;</w:t>
      </w:r>
    </w:p>
    <w:p w:rsidR="001A6540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</w:t>
      </w:r>
      <w:r w:rsidR="00ED7003">
        <w:t xml:space="preserve">i non aver riportato condanne penali e non essere destinatario di provvedimenti giudiziari iscritti nel casellario giudiziale. Le cause di esclusione operano anche nel caso in cui la sentenza definitiva disponga l’applicazione della pena su richiesta </w:t>
      </w:r>
      <w:r>
        <w:t>delle parti, ai sensi dell’articolo 444 del Codice di Procedura Penale.</w:t>
      </w:r>
    </w:p>
    <w:p w:rsidR="001A6540" w:rsidRDefault="001A6540" w:rsidP="00774590">
      <w:pPr>
        <w:pStyle w:val="Paragrafoelenco"/>
        <w:ind w:right="282" w:hanging="578"/>
      </w:pPr>
    </w:p>
    <w:p w:rsidR="001A6540" w:rsidRDefault="001A6540" w:rsidP="009B1449">
      <w:pPr>
        <w:pStyle w:val="Paragrafoelenco"/>
        <w:numPr>
          <w:ilvl w:val="0"/>
          <w:numId w:val="5"/>
        </w:numPr>
        <w:ind w:right="282" w:hanging="578"/>
        <w:rPr>
          <w:b/>
        </w:rPr>
      </w:pPr>
      <w:r>
        <w:rPr>
          <w:b/>
        </w:rPr>
        <w:t>Requisiti di competenza ed esperienza</w:t>
      </w:r>
    </w:p>
    <w:p w:rsidR="001A6540" w:rsidRDefault="001A6540" w:rsidP="00774590">
      <w:pPr>
        <w:pStyle w:val="Paragrafoelenco"/>
        <w:numPr>
          <w:ilvl w:val="0"/>
          <w:numId w:val="1"/>
        </w:numPr>
        <w:ind w:right="282" w:hanging="578"/>
      </w:pPr>
      <w:r w:rsidRPr="001A6540">
        <w:t>di essere</w:t>
      </w:r>
      <w:r>
        <w:t xml:space="preserve"> in possesso del diploma di laurea (vecchio ordinamento) o laurea specialistica o laurea magistrale </w:t>
      </w:r>
      <w:proofErr w:type="gramStart"/>
      <w:r>
        <w:t>in  _</w:t>
      </w:r>
      <w:proofErr w:type="gramEnd"/>
      <w:r>
        <w:t>___________________________________ conseguito in data ____/____/_____</w:t>
      </w:r>
      <w:r w:rsidR="007E604C">
        <w:t xml:space="preserve"> </w:t>
      </w:r>
      <w:r w:rsidR="00774590">
        <w:t xml:space="preserve"> </w:t>
      </w:r>
      <w:r>
        <w:t>presso l’Università di</w:t>
      </w:r>
      <w:r w:rsidR="007E604C">
        <w:t xml:space="preserve"> </w:t>
      </w:r>
      <w:r>
        <w:t>___________________________________________.</w:t>
      </w:r>
    </w:p>
    <w:p w:rsidR="00ED7003" w:rsidRDefault="00774590" w:rsidP="00774590">
      <w:pPr>
        <w:pStyle w:val="Paragrafoelenco"/>
        <w:ind w:right="282" w:hanging="57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1A6540" w:rsidRPr="001A6540">
        <w:rPr>
          <w:i/>
          <w:sz w:val="16"/>
          <w:szCs w:val="16"/>
        </w:rPr>
        <w:t>Per i cittadini degli Stati membri della U.E. il titolo di studio non conseguito in Italia deve essere riconosciuto ai sensi della normativa vigente in materia; in tal caso dovranno essere indicati gli estremi del provvedimento attestante l’equipollenza al corrispondente titolo di studio italiano.</w:t>
      </w:r>
    </w:p>
    <w:p w:rsidR="001A6540" w:rsidRDefault="001A6540" w:rsidP="00774590">
      <w:pPr>
        <w:pStyle w:val="Paragrafoelenco"/>
        <w:ind w:right="282" w:hanging="578"/>
        <w:jc w:val="both"/>
        <w:rPr>
          <w:i/>
          <w:sz w:val="16"/>
          <w:szCs w:val="16"/>
        </w:rPr>
      </w:pPr>
    </w:p>
    <w:p w:rsidR="007E604C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esser</w:t>
      </w:r>
      <w:r w:rsidR="00DB392C">
        <w:t>e in possesso di comprovata esperienza professionale di almeno 5 anni maturata presso pubbliche amministrazioni o aziende private, nella misurazione e valutazione della performance organizzativa e individuale</w:t>
      </w:r>
      <w:r w:rsidR="00B47BEC">
        <w:t>, nella pianificazione, nel controllo di gestione, nella programmazione finanziaria e di bilancio e nel risk mana</w:t>
      </w:r>
      <w:r w:rsidR="003F3C46">
        <w:t xml:space="preserve">gement. </w:t>
      </w:r>
    </w:p>
    <w:p w:rsidR="003F3C46" w:rsidRDefault="007E604C" w:rsidP="00774590">
      <w:pPr>
        <w:pStyle w:val="Paragrafoelenco"/>
        <w:numPr>
          <w:ilvl w:val="0"/>
          <w:numId w:val="1"/>
        </w:numPr>
        <w:ind w:right="282"/>
        <w:jc w:val="both"/>
      </w:pPr>
      <w:r>
        <w:t xml:space="preserve">Di avere </w:t>
      </w:r>
      <w:r w:rsidR="003F3C46">
        <w:t>esperienza già maturata nella qualità di Componente di OIV</w:t>
      </w:r>
      <w:r>
        <w:t>/NIV</w:t>
      </w:r>
      <w:r w:rsidR="003F3C46">
        <w:t>, anche presso altra Amministrazione Pubblica, come di seguito evidenziata (indicare dove e quando maturata):</w:t>
      </w:r>
    </w:p>
    <w:p w:rsidR="001A6540" w:rsidRDefault="00774590" w:rsidP="00774590">
      <w:pPr>
        <w:pStyle w:val="Paragrafoelenco"/>
        <w:ind w:right="282"/>
        <w:jc w:val="both"/>
      </w:pPr>
      <w:r>
        <w:t>__________________________________________________________________________________________________________________________________________________________</w:t>
      </w:r>
      <w:r w:rsidR="003F3C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7E6156">
        <w:t>________________________________________________________________</w:t>
      </w:r>
    </w:p>
    <w:p w:rsidR="00794001" w:rsidRDefault="00794001" w:rsidP="00774590">
      <w:pPr>
        <w:pStyle w:val="Paragrafoelenco"/>
        <w:ind w:right="282"/>
        <w:jc w:val="both"/>
      </w:pPr>
    </w:p>
    <w:p w:rsidR="003E775D" w:rsidRDefault="003E775D" w:rsidP="009B1449">
      <w:pPr>
        <w:pStyle w:val="Paragrafoelenco"/>
        <w:numPr>
          <w:ilvl w:val="0"/>
          <w:numId w:val="5"/>
        </w:numPr>
        <w:ind w:right="282" w:hanging="578"/>
        <w:jc w:val="both"/>
        <w:rPr>
          <w:b/>
        </w:rPr>
      </w:pPr>
      <w:r>
        <w:rPr>
          <w:b/>
        </w:rPr>
        <w:t xml:space="preserve">Requisiti di integrità </w:t>
      </w:r>
    </w:p>
    <w:p w:rsidR="003E775D" w:rsidRDefault="003E775D" w:rsidP="00774590">
      <w:pPr>
        <w:pStyle w:val="Paragrafoelenco"/>
        <w:ind w:left="426" w:right="282" w:hanging="578"/>
        <w:jc w:val="both"/>
      </w:pP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non essere stato condannato, anche con sentenza non passata in giudicato, per uno dei reati previsti dal capo I del titolo II del libro secondo del Codice Penale;</w:t>
      </w: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non aver riportato condanna nei giudizi di responsabilità contabile e amministrativa per danno erariale;</w:t>
      </w: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t xml:space="preserve">Di non essere stato motivatamente rimossi dall’incarico di componente dell’OIV prima della scadenza del mandato; </w:t>
      </w: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lastRenderedPageBreak/>
        <w:t>Di non essere stato destinatario, quale dipendente pubblico, di una sanzione disciplinare superiore alla censura</w:t>
      </w:r>
      <w:r w:rsidR="00153649">
        <w:t xml:space="preserve"> nel biennio antecedente la data di scadenza del bando per il quale si produce la presente domanda di partecipazione</w:t>
      </w:r>
      <w:r>
        <w:t xml:space="preserve">. </w:t>
      </w:r>
    </w:p>
    <w:p w:rsidR="003E775D" w:rsidRDefault="003E775D" w:rsidP="00794001">
      <w:pPr>
        <w:pStyle w:val="Paragrafoelenco"/>
        <w:ind w:right="282" w:hanging="294"/>
        <w:jc w:val="both"/>
      </w:pPr>
    </w:p>
    <w:p w:rsidR="003E775D" w:rsidRDefault="003E775D" w:rsidP="00794001">
      <w:pPr>
        <w:pStyle w:val="Paragrafoelenco"/>
        <w:numPr>
          <w:ilvl w:val="0"/>
          <w:numId w:val="5"/>
        </w:numPr>
        <w:ind w:left="709" w:right="282" w:hanging="283"/>
        <w:jc w:val="both"/>
      </w:pPr>
      <w:r>
        <w:rPr>
          <w:b/>
        </w:rPr>
        <w:t>Limiti relativi all’appar</w:t>
      </w:r>
      <w:r w:rsidR="00153649">
        <w:rPr>
          <w:b/>
        </w:rPr>
        <w:t>t</w:t>
      </w:r>
      <w:r>
        <w:rPr>
          <w:b/>
        </w:rPr>
        <w:t>en</w:t>
      </w:r>
      <w:r w:rsidR="00153649">
        <w:rPr>
          <w:b/>
        </w:rPr>
        <w:t>en</w:t>
      </w:r>
      <w:r>
        <w:rPr>
          <w:b/>
        </w:rPr>
        <w:t xml:space="preserve">za a più Organismi indipendenti di valutazione </w:t>
      </w:r>
      <w:r w:rsidRPr="003E775D">
        <w:t xml:space="preserve">(ART. 8 DAL </w:t>
      </w:r>
      <w:proofErr w:type="spellStart"/>
      <w:r w:rsidRPr="003E775D">
        <w:t>d.m.</w:t>
      </w:r>
      <w:proofErr w:type="spellEnd"/>
      <w:r w:rsidRPr="003E775D">
        <w:t xml:space="preserve"> 2.12.2016)</w:t>
      </w:r>
      <w:r>
        <w:t>:</w:t>
      </w:r>
    </w:p>
    <w:p w:rsidR="003E775D" w:rsidRDefault="003E775D" w:rsidP="00774590">
      <w:pPr>
        <w:pStyle w:val="Paragrafoelenco"/>
        <w:numPr>
          <w:ilvl w:val="0"/>
          <w:numId w:val="3"/>
        </w:numPr>
        <w:ind w:left="993" w:right="282" w:hanging="578"/>
        <w:jc w:val="both"/>
      </w:pPr>
      <w:r>
        <w:t>Di non appartenere ad alcun OIV/</w:t>
      </w:r>
      <w:proofErr w:type="spellStart"/>
      <w:r>
        <w:t>NdV</w:t>
      </w:r>
      <w:proofErr w:type="spellEnd"/>
      <w:r>
        <w:t xml:space="preserve"> </w:t>
      </w:r>
    </w:p>
    <w:p w:rsidR="003E775D" w:rsidRDefault="003E775D" w:rsidP="00774590">
      <w:pPr>
        <w:pStyle w:val="Paragrafoelenco"/>
        <w:numPr>
          <w:ilvl w:val="0"/>
          <w:numId w:val="3"/>
        </w:numPr>
        <w:ind w:left="993" w:right="282" w:hanging="578"/>
        <w:jc w:val="both"/>
      </w:pPr>
      <w:r>
        <w:t>DI appartenere attualmente all’OIV/</w:t>
      </w:r>
      <w:proofErr w:type="spellStart"/>
      <w:r>
        <w:t>NdV</w:t>
      </w:r>
      <w:proofErr w:type="spellEnd"/>
      <w:r>
        <w:t xml:space="preserve"> del/i seguente/i enti (dettagliare per singola amministrazione):</w:t>
      </w:r>
    </w:p>
    <w:p w:rsidR="003E775D" w:rsidRDefault="005B55D0" w:rsidP="00B72C43">
      <w:pPr>
        <w:pStyle w:val="Paragrafoelenco"/>
        <w:numPr>
          <w:ilvl w:val="0"/>
          <w:numId w:val="4"/>
        </w:numPr>
        <w:ind w:left="1134" w:right="282" w:hanging="578"/>
        <w:jc w:val="both"/>
      </w:pPr>
      <w:r>
        <w:t>____________________________________________, con n. ____________ dipendenti</w:t>
      </w:r>
    </w:p>
    <w:p w:rsidR="005B55D0" w:rsidRDefault="005B55D0" w:rsidP="00B72C43">
      <w:pPr>
        <w:pStyle w:val="Paragrafoelenco"/>
        <w:numPr>
          <w:ilvl w:val="0"/>
          <w:numId w:val="4"/>
        </w:numPr>
        <w:ind w:left="1134" w:right="282" w:hanging="578"/>
        <w:jc w:val="both"/>
      </w:pPr>
      <w:r>
        <w:t>____________________________________________, con n. ____________ dipendenti</w:t>
      </w:r>
    </w:p>
    <w:p w:rsidR="005B55D0" w:rsidRDefault="005B55D0" w:rsidP="00B72C43">
      <w:pPr>
        <w:pStyle w:val="Paragrafoelenco"/>
        <w:numPr>
          <w:ilvl w:val="0"/>
          <w:numId w:val="4"/>
        </w:numPr>
        <w:ind w:left="1134" w:right="282" w:hanging="578"/>
        <w:jc w:val="both"/>
      </w:pPr>
      <w:r>
        <w:t>____________________________________________, con n. ____________ dipendenti</w:t>
      </w:r>
    </w:p>
    <w:p w:rsidR="005B55D0" w:rsidRDefault="005B55D0" w:rsidP="00774590">
      <w:pPr>
        <w:pStyle w:val="Paragrafoelenco"/>
        <w:ind w:left="426" w:right="282"/>
        <w:jc w:val="both"/>
      </w:pPr>
      <w:r>
        <w:t>e di impegnarsi a presentare le dimissioni dai detti incarich</w:t>
      </w:r>
      <w:r w:rsidR="00774590">
        <w:t xml:space="preserve">i di componente di OIV prima di </w:t>
      </w:r>
      <w:r>
        <w:t>accettare l’eventuale nomina da parte dall’</w:t>
      </w:r>
      <w:r w:rsidR="00153649">
        <w:t>AUSL di Teramo</w:t>
      </w:r>
      <w:r>
        <w:t xml:space="preserve">. </w:t>
      </w:r>
    </w:p>
    <w:p w:rsidR="0085516F" w:rsidRDefault="0085516F" w:rsidP="00774590">
      <w:pPr>
        <w:pStyle w:val="Paragrafoelenco"/>
        <w:ind w:left="426" w:right="282" w:hanging="578"/>
        <w:jc w:val="both"/>
      </w:pPr>
      <w:r>
        <w:t>DICHIARA:</w:t>
      </w:r>
    </w:p>
    <w:p w:rsidR="0085516F" w:rsidRDefault="0085516F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accettare senza riserva tutte le prescrizioni e precisazioni contenute nell’avviso di procedura selettiva pubblica cui si partecipa con la presente istanza, che dichiara di conoscere;</w:t>
      </w:r>
    </w:p>
    <w:p w:rsidR="00D04D0F" w:rsidRDefault="00D04D0F" w:rsidP="003F4D55">
      <w:pPr>
        <w:pStyle w:val="Paragrafoelenco"/>
        <w:ind w:left="-142" w:right="282"/>
        <w:jc w:val="both"/>
      </w:pPr>
      <w:r>
        <w:t>COMUNICA:</w:t>
      </w:r>
    </w:p>
    <w:p w:rsidR="00D04D0F" w:rsidRDefault="00D04D0F" w:rsidP="00774590">
      <w:pPr>
        <w:pStyle w:val="Paragrafoelenco"/>
        <w:numPr>
          <w:ilvl w:val="0"/>
          <w:numId w:val="1"/>
        </w:numPr>
        <w:ind w:right="282"/>
        <w:jc w:val="both"/>
      </w:pPr>
      <w:r>
        <w:t>Che ogni comunicazione relativa alla presente selezione deve essere inviata al seguente recapito, impegnandosi a comunicare tempestivamente ogni eventuale variazione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D04D0F" w:rsidTr="00774590">
        <w:tc>
          <w:tcPr>
            <w:tcW w:w="3119" w:type="dxa"/>
          </w:tcPr>
          <w:p w:rsidR="00D04D0F" w:rsidRDefault="00D04D0F" w:rsidP="00774590">
            <w:pPr>
              <w:pStyle w:val="Paragrafoelenco"/>
              <w:ind w:left="0" w:right="282" w:firstLine="34"/>
              <w:jc w:val="both"/>
            </w:pPr>
            <w:bookmarkStart w:id="0" w:name="_GoBack"/>
            <w:bookmarkEnd w:id="0"/>
            <w:r>
              <w:t>Indirizzo PEC:</w:t>
            </w:r>
          </w:p>
        </w:tc>
        <w:tc>
          <w:tcPr>
            <w:tcW w:w="4677" w:type="dxa"/>
          </w:tcPr>
          <w:p w:rsidR="00D04D0F" w:rsidRDefault="00D04D0F" w:rsidP="00774590">
            <w:pPr>
              <w:pStyle w:val="Paragrafoelenco"/>
              <w:ind w:left="0" w:right="282" w:hanging="578"/>
              <w:jc w:val="both"/>
            </w:pPr>
          </w:p>
        </w:tc>
      </w:tr>
    </w:tbl>
    <w:p w:rsidR="00E9052D" w:rsidRPr="005B55D0" w:rsidRDefault="0085516F" w:rsidP="00774590">
      <w:pPr>
        <w:pStyle w:val="Paragrafoelenco"/>
        <w:ind w:right="282" w:hanging="578"/>
        <w:jc w:val="both"/>
      </w:pPr>
      <w:r>
        <w:t xml:space="preserve"> </w:t>
      </w:r>
      <w:r w:rsidR="00E9052D">
        <w:t xml:space="preserve"> </w:t>
      </w:r>
    </w:p>
    <w:p w:rsidR="003E775D" w:rsidRDefault="003E775D" w:rsidP="00774590">
      <w:pPr>
        <w:pStyle w:val="Paragrafoelenco"/>
        <w:ind w:left="284" w:right="282" w:hanging="578"/>
        <w:jc w:val="both"/>
      </w:pPr>
      <w:r>
        <w:t xml:space="preserve"> </w:t>
      </w:r>
      <w:r w:rsidR="00D04D0F" w:rsidRPr="00D04D0F">
        <w:t>AUTORIZZA</w:t>
      </w:r>
      <w:r w:rsidR="00D04D0F">
        <w:t>:</w:t>
      </w:r>
    </w:p>
    <w:p w:rsidR="00D04D0F" w:rsidRDefault="002B1105" w:rsidP="006C68F9">
      <w:pPr>
        <w:pStyle w:val="Paragrafoelenco"/>
        <w:numPr>
          <w:ilvl w:val="0"/>
          <w:numId w:val="1"/>
        </w:numPr>
        <w:ind w:left="426" w:right="282" w:hanging="284"/>
        <w:jc w:val="both"/>
      </w:pPr>
      <w:r>
        <w:t xml:space="preserve">Ai sensi del D. Lgs </w:t>
      </w:r>
      <w:r w:rsidR="00BB2988">
        <w:t>n</w:t>
      </w:r>
      <w:r>
        <w:t xml:space="preserve">. 101/2018 di adeguamento al regolamento UE 2016/678 il/la sottoscritto/a autorizza </w:t>
      </w:r>
      <w:r w:rsidR="002C017E">
        <w:t>l’AUSL di Teramo</w:t>
      </w:r>
      <w:r>
        <w:t xml:space="preserve"> al trattamento dei propri dati personal</w:t>
      </w:r>
      <w:r w:rsidR="002C017E">
        <w:t>i</w:t>
      </w:r>
      <w:r>
        <w:t xml:space="preserve"> ai fini del procedimento connesso alla selezione e per gli assolvimenti degli obblighi previsti dalla legge e dai regolamenti in materia e alla pubblicazione sul sito istituzionale dell’A</w:t>
      </w:r>
      <w:r w:rsidR="002C017E">
        <w:t xml:space="preserve">USL </w:t>
      </w:r>
      <w:r>
        <w:t>e sul portale della performance del Dipartimento della Funzione Pubblica degli esiti istituzionale dell’A</w:t>
      </w:r>
      <w:r w:rsidR="002C017E">
        <w:t>USL</w:t>
      </w:r>
      <w:r>
        <w:t xml:space="preserve"> e sul portale della performance del Dipartimento della Funzione Pubblica degli esiti dell’avviso di selezione comparativa </w:t>
      </w:r>
    </w:p>
    <w:p w:rsidR="002B1105" w:rsidRDefault="002B1105" w:rsidP="00774590">
      <w:pPr>
        <w:pStyle w:val="Paragrafoelenco"/>
        <w:ind w:right="282" w:hanging="578"/>
        <w:jc w:val="both"/>
      </w:pPr>
    </w:p>
    <w:p w:rsidR="00B818B3" w:rsidRDefault="00B818B3" w:rsidP="00B818B3">
      <w:pPr>
        <w:pStyle w:val="Paragrafoelenco"/>
        <w:ind w:left="284" w:right="282" w:hanging="578"/>
        <w:jc w:val="both"/>
      </w:pPr>
      <w:r>
        <w:t>Allega alla presente:</w:t>
      </w:r>
    </w:p>
    <w:p w:rsidR="002B1105" w:rsidRDefault="002B1105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 xml:space="preserve">Curriculum vitae in formato europeo datato e firmato e reso in termini di </w:t>
      </w:r>
      <w:r w:rsidR="00F54CEF">
        <w:t>a</w:t>
      </w:r>
      <w:r>
        <w:t>utocertificazione;</w:t>
      </w:r>
    </w:p>
    <w:p w:rsidR="002B1105" w:rsidRDefault="002B1105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>Relazione di accompagnamento al curriculum vitae datata e firmata;</w:t>
      </w:r>
    </w:p>
    <w:p w:rsidR="002B1105" w:rsidRDefault="002B1105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 xml:space="preserve">Ulteriore documentazione ritenuta utile a dimostrare la capacità professionale e l’esperienza acquisita di cui </w:t>
      </w:r>
      <w:proofErr w:type="gramStart"/>
      <w:r>
        <w:t>all’elenco ,</w:t>
      </w:r>
      <w:proofErr w:type="gramEnd"/>
      <w:r>
        <w:t xml:space="preserve"> in carta semplice, datato e firmato che si unisce;</w:t>
      </w:r>
    </w:p>
    <w:p w:rsidR="004578AE" w:rsidRDefault="004578AE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 xml:space="preserve">Dichiarazione sostitutiva di certificazione ed atto di notorietà, da rendersi ai sensi del DPR 445/2000, relativa ad assenza di situazioni di cui agli artt. 4 e 5 dell’avviso di selezione </w:t>
      </w:r>
    </w:p>
    <w:p w:rsidR="003445A6" w:rsidRDefault="003445A6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>Copia fotostatica di un documento di identità in corso di validità.</w:t>
      </w:r>
    </w:p>
    <w:p w:rsidR="002B1105" w:rsidRPr="00D04D0F" w:rsidRDefault="008051B0" w:rsidP="008051B0">
      <w:pPr>
        <w:tabs>
          <w:tab w:val="left" w:pos="0"/>
        </w:tabs>
        <w:ind w:right="282"/>
        <w:jc w:val="both"/>
      </w:pPr>
      <w:r>
        <w:t xml:space="preserve">  </w:t>
      </w:r>
      <w:r w:rsidR="003445A6">
        <w:t xml:space="preserve">Luogo _______________ Data _____________ </w:t>
      </w:r>
    </w:p>
    <w:p w:rsidR="003E775D" w:rsidRDefault="003E775D" w:rsidP="00774590">
      <w:pPr>
        <w:pStyle w:val="Paragrafoelenco"/>
        <w:ind w:left="567" w:right="282" w:hanging="578"/>
        <w:jc w:val="both"/>
      </w:pPr>
    </w:p>
    <w:p w:rsidR="003445A6" w:rsidRDefault="004578AE" w:rsidP="00774590">
      <w:pPr>
        <w:pStyle w:val="Paragrafoelenco"/>
        <w:ind w:left="567" w:right="282" w:hanging="578"/>
        <w:jc w:val="both"/>
      </w:pPr>
      <w:r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  <w:t>FIRMA PER ESTESO</w:t>
      </w:r>
    </w:p>
    <w:p w:rsidR="003445A6" w:rsidRPr="001A6540" w:rsidRDefault="003445A6" w:rsidP="00774590">
      <w:pPr>
        <w:pStyle w:val="Paragrafoelenco"/>
        <w:ind w:left="567" w:right="282" w:hanging="57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8AE">
        <w:t xml:space="preserve">       _____</w:t>
      </w:r>
      <w:r>
        <w:t>__________________</w:t>
      </w:r>
    </w:p>
    <w:sectPr w:rsidR="003445A6" w:rsidRPr="001A6540" w:rsidSect="00B818B3"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B04"/>
    <w:multiLevelType w:val="hybridMultilevel"/>
    <w:tmpl w:val="111CADB4"/>
    <w:lvl w:ilvl="0" w:tplc="0410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48AE7A51"/>
    <w:multiLevelType w:val="hybridMultilevel"/>
    <w:tmpl w:val="6C80F51A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B0B0A02"/>
    <w:multiLevelType w:val="hybridMultilevel"/>
    <w:tmpl w:val="F94EC148"/>
    <w:lvl w:ilvl="0" w:tplc="8348003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E595F"/>
    <w:multiLevelType w:val="hybridMultilevel"/>
    <w:tmpl w:val="E0CE00E2"/>
    <w:lvl w:ilvl="0" w:tplc="371CA278">
      <w:start w:val="2"/>
      <w:numFmt w:val="upperLetter"/>
      <w:lvlText w:val="%1)"/>
      <w:lvlJc w:val="left"/>
      <w:pPr>
        <w:ind w:left="12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7B228A2"/>
    <w:multiLevelType w:val="hybridMultilevel"/>
    <w:tmpl w:val="5CFA7826"/>
    <w:lvl w:ilvl="0" w:tplc="412E0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48"/>
    <w:rsid w:val="0005549B"/>
    <w:rsid w:val="00153649"/>
    <w:rsid w:val="001A6540"/>
    <w:rsid w:val="002552B2"/>
    <w:rsid w:val="00294995"/>
    <w:rsid w:val="002B1105"/>
    <w:rsid w:val="002C017E"/>
    <w:rsid w:val="003375CA"/>
    <w:rsid w:val="003445A6"/>
    <w:rsid w:val="003E775D"/>
    <w:rsid w:val="003F3C46"/>
    <w:rsid w:val="003F4D55"/>
    <w:rsid w:val="00413914"/>
    <w:rsid w:val="004578AE"/>
    <w:rsid w:val="00494137"/>
    <w:rsid w:val="005B55D0"/>
    <w:rsid w:val="006C68F9"/>
    <w:rsid w:val="00707760"/>
    <w:rsid w:val="00713929"/>
    <w:rsid w:val="00756A17"/>
    <w:rsid w:val="00774590"/>
    <w:rsid w:val="00794001"/>
    <w:rsid w:val="007A26A3"/>
    <w:rsid w:val="007B6342"/>
    <w:rsid w:val="007E604C"/>
    <w:rsid w:val="007E6156"/>
    <w:rsid w:val="008051B0"/>
    <w:rsid w:val="008247E9"/>
    <w:rsid w:val="00835637"/>
    <w:rsid w:val="0085516F"/>
    <w:rsid w:val="008C53B1"/>
    <w:rsid w:val="009B1449"/>
    <w:rsid w:val="00B403B8"/>
    <w:rsid w:val="00B47BEC"/>
    <w:rsid w:val="00B72C43"/>
    <w:rsid w:val="00B76A48"/>
    <w:rsid w:val="00B818B3"/>
    <w:rsid w:val="00BB2988"/>
    <w:rsid w:val="00CA68B8"/>
    <w:rsid w:val="00D04D0F"/>
    <w:rsid w:val="00D46B05"/>
    <w:rsid w:val="00DB392C"/>
    <w:rsid w:val="00DC0311"/>
    <w:rsid w:val="00E734FC"/>
    <w:rsid w:val="00E9052D"/>
    <w:rsid w:val="00ED7003"/>
    <w:rsid w:val="00F14F07"/>
    <w:rsid w:val="00F5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2F57"/>
  <w15:docId w15:val="{FC71E4D0-7DCA-4430-8C0B-22DAFAC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6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1021-F3A4-487F-A77B-E3033C9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uani Roberta</dc:creator>
  <cp:lastModifiedBy>Di Marzio Rossella</cp:lastModifiedBy>
  <cp:revision>3</cp:revision>
  <dcterms:created xsi:type="dcterms:W3CDTF">2020-01-21T12:15:00Z</dcterms:created>
  <dcterms:modified xsi:type="dcterms:W3CDTF">2020-01-21T12:21:00Z</dcterms:modified>
</cp:coreProperties>
</file>